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3E3F9" w14:textId="5BDBB671" w:rsidR="003A7CED" w:rsidRPr="006352B5" w:rsidRDefault="002D7064" w:rsidP="006352B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4A578" wp14:editId="0037430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3716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CD10" w14:textId="15F4893D" w:rsidR="00E84CBC" w:rsidRPr="00E84CBC" w:rsidRDefault="00E84C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D7064">
                              <w:rPr>
                                <w:sz w:val="28"/>
                                <w:szCs w:val="28"/>
                              </w:rPr>
                              <w:t>PER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8pt;margin-top:0;width:108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aqftA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" filled="f" stroked="f">
                <v:textbox>
                  <w:txbxContent>
                    <w:p w14:paraId="0481CD10" w14:textId="15F4893D" w:rsidR="00E84CBC" w:rsidRPr="00E84CBC" w:rsidRDefault="00E84CB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D7064">
                        <w:rPr>
                          <w:sz w:val="28"/>
                          <w:szCs w:val="28"/>
                        </w:rPr>
                        <w:t>PERCEI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C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082B4" wp14:editId="16F2EB3D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19431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25F2" w14:textId="5E80C169" w:rsidR="00E84CBC" w:rsidRDefault="00D4692D" w:rsidP="00D4692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 work with these</w:t>
                            </w:r>
                          </w:p>
                          <w:p w14:paraId="3AC97B02" w14:textId="2DBB33C0" w:rsidR="00D4692D" w:rsidRPr="00E84CBC" w:rsidRDefault="00D4692D" w:rsidP="00D4692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l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5pt;width:153pt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Gua8wCAAAO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" filled="f" stroked="f">
                <v:textbox>
                  <w:txbxContent>
                    <w:p w14:paraId="393725F2" w14:textId="5E80C169" w:rsidR="00E84CBC" w:rsidRDefault="00D4692D" w:rsidP="00D4692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 work with these</w:t>
                      </w:r>
                    </w:p>
                    <w:p w14:paraId="3AC97B02" w14:textId="2DBB33C0" w:rsidR="00D4692D" w:rsidRPr="00E84CBC" w:rsidRDefault="00D4692D" w:rsidP="00D4692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elemen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84C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3707C" wp14:editId="7D2EF945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</wp:posOffset>
                </wp:positionV>
                <wp:extent cx="1600200" cy="7429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FDE4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Environmental Conditions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4575F86B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Relationship with Other Courses or Experiences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59C80859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Nature of the Subject Matter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69F51240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Degree of Complexity, Difficulty of Subject Matter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79CA0BDF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Conceptual Awareness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5736560F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Skills Needed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 </w:t>
                            </w:r>
                          </w:p>
                          <w:p w14:paraId="5A905497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Extent of Involvement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6E0A0835" w14:textId="77777777" w:rsidR="00E84CB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14:paraId="11E9D3EA" w14:textId="77777777" w:rsidR="00E84CB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14:paraId="527378D2" w14:textId="77777777" w:rsidR="00E84CB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14:paraId="32EEEEB3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Background Experience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13481DC6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Number of Points of Contact with Subject Matter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50AAF91D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Degree of Retention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4A23B29D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Perception of Relevance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56880C26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Perception of Purpose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3C46E2D9" w14:textId="77777777" w:rsidR="00E84CBC" w:rsidRPr="00211D7C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Perceived Needs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06797EE5" w14:textId="77777777" w:rsidR="00E84CBC" w:rsidRPr="00571EF3" w:rsidRDefault="00E84CBC" w:rsidP="006352B5">
                            <w:pPr>
                              <w:shd w:val="clear" w:color="auto" w:fill="E0E0E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  <w:t>Characteristics and/or Style of Teacher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  </w:t>
                            </w:r>
                          </w:p>
                          <w:p w14:paraId="7E05C56B" w14:textId="77777777" w:rsidR="00E84CBC" w:rsidRDefault="00E84CBC" w:rsidP="006352B5">
                            <w:pPr>
                              <w:shd w:val="clear" w:color="auto" w:fill="E0E0E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98pt;margin-top:27pt;width:126pt;height:5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" filled="f" stroked="f">
                <v:textbox>
                  <w:txbxContent>
                    <w:p w14:paraId="7601FDE4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Environmental Conditions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4575F86B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Relationship with Other Courses or Experiences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59C80859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Nature of the Subject Matter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69F51240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Degree of Complexity, Difficulty of Subject Matter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79CA0BDF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Conceptual Awareness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5736560F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Skills Needed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 </w:t>
                      </w:r>
                    </w:p>
                    <w:p w14:paraId="5A905497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Extent of Involvement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6E0A0835" w14:textId="77777777" w:rsidR="00E84CB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</w:pPr>
                    </w:p>
                    <w:p w14:paraId="11E9D3EA" w14:textId="77777777" w:rsidR="00E84CB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</w:pPr>
                    </w:p>
                    <w:p w14:paraId="527378D2" w14:textId="77777777" w:rsidR="00E84CB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</w:pPr>
                    </w:p>
                    <w:p w14:paraId="32EEEEB3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Background Experience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13481DC6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Number of Points of Contact with Subject Matter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50AAF91D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Degree of Retention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4A23B29D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Perception of Relevance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56880C26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Perception of Purpose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3C46E2D9" w14:textId="77777777" w:rsidR="00E84CBC" w:rsidRPr="00211D7C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Perceived Needs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06797EE5" w14:textId="77777777" w:rsidR="00E84CBC" w:rsidRPr="00571EF3" w:rsidRDefault="00E84CBC" w:rsidP="006352B5">
                      <w:pPr>
                        <w:shd w:val="clear" w:color="auto" w:fill="E0E0E0"/>
                        <w:rPr>
                          <w:rFonts w:ascii="Times New Roman" w:hAnsi="Times New Roman" w:cs="Times New Roman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  <w:t>Characteristics and/or Style of Teacher</w:t>
                      </w:r>
                      <w:r w:rsidRPr="00211D7C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  </w:t>
                      </w:r>
                    </w:p>
                    <w:p w14:paraId="7E05C56B" w14:textId="77777777" w:rsidR="00E84CBC" w:rsidRDefault="00E84CBC" w:rsidP="006352B5">
                      <w:pPr>
                        <w:shd w:val="clear" w:color="auto" w:fill="E0E0E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DCCE8" w14:textId="77777777" w:rsidR="006352B5" w:rsidRDefault="006352B5"/>
    <w:p w14:paraId="19CAA717" w14:textId="77777777" w:rsidR="006352B5" w:rsidRDefault="00E84CB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DBD10" wp14:editId="25EABEFE">
                <wp:simplePos x="0" y="0"/>
                <wp:positionH relativeFrom="column">
                  <wp:posOffset>-861695</wp:posOffset>
                </wp:positionH>
                <wp:positionV relativeFrom="paragraph">
                  <wp:posOffset>163195</wp:posOffset>
                </wp:positionV>
                <wp:extent cx="1162685" cy="197485"/>
                <wp:effectExtent l="25400" t="203200" r="31115" b="259715"/>
                <wp:wrapThrough wrapText="bothSides">
                  <wp:wrapPolygon edited="0">
                    <wp:start x="-1730" y="3526"/>
                    <wp:lineTo x="-1394" y="8720"/>
                    <wp:lineTo x="11266" y="24952"/>
                    <wp:lineTo x="18615" y="29300"/>
                    <wp:lineTo x="19224" y="30909"/>
                    <wp:lineTo x="21429" y="25971"/>
                    <wp:lineTo x="21703" y="22386"/>
                    <wp:lineTo x="22019" y="3843"/>
                    <wp:lineTo x="20341" y="-22123"/>
                    <wp:lineTo x="10787" y="-21533"/>
                    <wp:lineTo x="917" y="-2400"/>
                    <wp:lineTo x="-1730" y="3526"/>
                  </wp:wrapPolygon>
                </wp:wrapThrough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552">
                          <a:off x="0" y="0"/>
                          <a:ext cx="1162685" cy="19748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0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6" o:spid="_x0000_s1026" type="#_x0000_t94" style="position:absolute;margin-left:-67.8pt;margin-top:12.85pt;width:91.55pt;height:15.55pt;rotation:136484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" adj="1976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E78E9C9" w14:textId="77777777" w:rsidR="006352B5" w:rsidRDefault="00E84CBC">
      <w:pPr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t xml:space="preserve"> </w:t>
      </w:r>
    </w:p>
    <w:p w14:paraId="4FAD81FC" w14:textId="6D58931C" w:rsidR="00E84CBC" w:rsidRDefault="002D7064">
      <w:pPr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53ADD" wp14:editId="08E2D02C">
                <wp:simplePos x="0" y="0"/>
                <wp:positionH relativeFrom="column">
                  <wp:posOffset>0</wp:posOffset>
                </wp:positionH>
                <wp:positionV relativeFrom="paragraph">
                  <wp:posOffset>1599565</wp:posOffset>
                </wp:positionV>
                <wp:extent cx="12573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8EBC8" w14:textId="100F3430" w:rsidR="00E84CBC" w:rsidRPr="00E84CBC" w:rsidRDefault="00E84C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4CBC">
                              <w:rPr>
                                <w:sz w:val="28"/>
                                <w:szCs w:val="28"/>
                              </w:rPr>
                              <w:t>PROCESS</w:t>
                            </w:r>
                            <w:r w:rsidR="002D7064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125.95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1Bl9ECAAAV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" filled="f" stroked="f">
                <v:textbox>
                  <w:txbxContent>
                    <w:p w14:paraId="72C8EBC8" w14:textId="100F3430" w:rsidR="00E84CBC" w:rsidRPr="00E84CBC" w:rsidRDefault="00E84CBC">
                      <w:pPr>
                        <w:rPr>
                          <w:sz w:val="28"/>
                          <w:szCs w:val="28"/>
                        </w:rPr>
                      </w:pPr>
                      <w:r w:rsidRPr="00E84CBC">
                        <w:rPr>
                          <w:sz w:val="28"/>
                          <w:szCs w:val="28"/>
                        </w:rPr>
                        <w:t>PROCESS</w:t>
                      </w:r>
                      <w:r w:rsidR="002D7064">
                        <w:rPr>
                          <w:sz w:val="28"/>
                          <w:szCs w:val="28"/>
                        </w:rPr>
                        <w:t>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C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DE83F" wp14:editId="5851C6E0">
                <wp:simplePos x="0" y="0"/>
                <wp:positionH relativeFrom="column">
                  <wp:posOffset>-457200</wp:posOffset>
                </wp:positionH>
                <wp:positionV relativeFrom="paragraph">
                  <wp:posOffset>3314065</wp:posOffset>
                </wp:positionV>
                <wp:extent cx="14859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D17EB" w14:textId="70E281E4" w:rsidR="00E84CBC" w:rsidRDefault="00E84CBC" w:rsidP="00D4692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4CBC">
                              <w:rPr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2D7064">
                              <w:rPr>
                                <w:b/>
                                <w:sz w:val="28"/>
                                <w:szCs w:val="28"/>
                              </w:rPr>
                              <w:t>e plan</w:t>
                            </w:r>
                            <w:r w:rsidR="00D469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se</w:t>
                            </w:r>
                          </w:p>
                          <w:p w14:paraId="544760EF" w14:textId="64D5FACD" w:rsidR="00D4692D" w:rsidRDefault="00D469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lements</w:t>
                            </w:r>
                            <w:proofErr w:type="gramEnd"/>
                          </w:p>
                          <w:p w14:paraId="013E7C50" w14:textId="77777777" w:rsidR="00D4692D" w:rsidRPr="00E84CBC" w:rsidRDefault="00D469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35.95pt;margin-top:260.95pt;width:117pt;height: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KfINACAAAV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" filled="f" stroked="f">
                <v:textbox>
                  <w:txbxContent>
                    <w:p w14:paraId="00DD17EB" w14:textId="70E281E4" w:rsidR="00E84CBC" w:rsidRDefault="00E84CBC" w:rsidP="00D4692D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84CBC">
                        <w:rPr>
                          <w:b/>
                          <w:sz w:val="28"/>
                          <w:szCs w:val="28"/>
                        </w:rPr>
                        <w:t>W</w:t>
                      </w:r>
                      <w:r w:rsidR="002D7064">
                        <w:rPr>
                          <w:b/>
                          <w:sz w:val="28"/>
                          <w:szCs w:val="28"/>
                        </w:rPr>
                        <w:t>e plan</w:t>
                      </w:r>
                      <w:r w:rsidR="00D4692D">
                        <w:rPr>
                          <w:b/>
                          <w:sz w:val="28"/>
                          <w:szCs w:val="28"/>
                        </w:rPr>
                        <w:t xml:space="preserve"> these</w:t>
                      </w:r>
                    </w:p>
                    <w:p w14:paraId="544760EF" w14:textId="64D5FACD" w:rsidR="00D4692D" w:rsidRDefault="00D4692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elements</w:t>
                      </w:r>
                      <w:proofErr w:type="gramEnd"/>
                    </w:p>
                    <w:p w14:paraId="013E7C50" w14:textId="77777777" w:rsidR="00D4692D" w:rsidRPr="00E84CBC" w:rsidRDefault="00D4692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4C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D0E21" wp14:editId="43C3AEE0">
                <wp:simplePos x="0" y="0"/>
                <wp:positionH relativeFrom="column">
                  <wp:posOffset>781685</wp:posOffset>
                </wp:positionH>
                <wp:positionV relativeFrom="paragraph">
                  <wp:posOffset>3136900</wp:posOffset>
                </wp:positionV>
                <wp:extent cx="838835" cy="187325"/>
                <wp:effectExtent l="224155" t="0" r="198120" b="71120"/>
                <wp:wrapThrough wrapText="bothSides">
                  <wp:wrapPolygon edited="0">
                    <wp:start x="21275" y="-2199"/>
                    <wp:lineTo x="15889" y="-31806"/>
                    <wp:lineTo x="7293" y="-5082"/>
                    <wp:lineTo x="5801" y="-14706"/>
                    <wp:lineTo x="1667" y="-5420"/>
                    <wp:lineTo x="-2960" y="16094"/>
                    <wp:lineTo x="-1468" y="25718"/>
                    <wp:lineTo x="11769" y="23789"/>
                    <wp:lineTo x="22066" y="13170"/>
                    <wp:lineTo x="23140" y="9830"/>
                    <wp:lineTo x="21275" y="-2199"/>
                  </wp:wrapPolygon>
                </wp:wrapThrough>
                <wp:docPr id="8" name="Notch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86171">
                          <a:off x="0" y="0"/>
                          <a:ext cx="838835" cy="1873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8" o:spid="_x0000_s1026" type="#_x0000_t94" style="position:absolute;margin-left:61.55pt;margin-top:247pt;width:66.05pt;height:14.75pt;rotation:-361958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" adj="1918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84C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8ABA1" wp14:editId="7A108032">
                <wp:simplePos x="0" y="0"/>
                <wp:positionH relativeFrom="column">
                  <wp:posOffset>0</wp:posOffset>
                </wp:positionH>
                <wp:positionV relativeFrom="paragraph">
                  <wp:posOffset>1942465</wp:posOffset>
                </wp:positionV>
                <wp:extent cx="65151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4F7C9" w14:textId="77777777" w:rsidR="00E84CBC" w:rsidRPr="00496CFC" w:rsidRDefault="00E84CBC" w:rsidP="006352B5">
                            <w:pPr>
                              <w:shd w:val="clear" w:color="auto" w:fill="CCCCCC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</w:rPr>
                            </w:pP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Internaliz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,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Decision-Mak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,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55D6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Problem Recognition and Efforts at Solu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,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 xml:space="preserve">Evaluation/Critic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 xml:space="preserve">Thinking, </w:t>
                            </w:r>
                            <w:r w:rsidRPr="00C55D6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Forming Concepts/Ideas/Them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, Discerning Structures/Principles/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Issu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 xml:space="preserve">, </w:t>
                            </w:r>
                            <w:r w:rsidRPr="00C55D6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Seeking Mean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Application of Truth/Concepts/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Principles to Lif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 xml:space="preserve">, </w:t>
                            </w:r>
                            <w:r w:rsidRPr="00C55D6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Reflection on Experie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 xml:space="preserve">, 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Integration with Other Concep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/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 xml:space="preserve"> Subjec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/</w:t>
                            </w:r>
                            <w:r w:rsidRPr="00211D7C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 xml:space="preserve"> Experienc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</w:rPr>
                              <w:t xml:space="preserve">, </w:t>
                            </w:r>
                            <w:r w:rsidRPr="00C55D6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Skill Practice and Critiqu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</w:rPr>
                              <w:t xml:space="preserve">, </w:t>
                            </w:r>
                            <w:r w:rsidRPr="00496CFC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Use of Resourc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</w:rPr>
                              <w:t>,</w:t>
                            </w:r>
                            <w:r w:rsidRPr="00496CFC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55D6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Meaningful Experiences</w:t>
                            </w:r>
                            <w:r w:rsidRPr="00496CFC"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</w:rPr>
                              <w:t xml:space="preserve"> </w:t>
                            </w:r>
                          </w:p>
                          <w:p w14:paraId="7AB2DABE" w14:textId="77777777" w:rsidR="00E84CBC" w:rsidRPr="00496CFC" w:rsidRDefault="00E84CBC" w:rsidP="006352B5">
                            <w:pPr>
                              <w:shd w:val="clear" w:color="auto" w:fill="CCCCCC"/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</w:rPr>
                            </w:pPr>
                          </w:p>
                          <w:p w14:paraId="3A7EADA0" w14:textId="77777777" w:rsidR="00E84CBC" w:rsidRDefault="00E84CBC" w:rsidP="006352B5">
                            <w:pPr>
                              <w:shd w:val="clear" w:color="auto" w:fill="CCCCC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152.95pt;width:51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" filled="f" stroked="f">
                <v:textbox>
                  <w:txbxContent>
                    <w:p w14:paraId="7454F7C9" w14:textId="77777777" w:rsidR="00E84CBC" w:rsidRPr="00496CFC" w:rsidRDefault="00E84CBC" w:rsidP="006352B5">
                      <w:pPr>
                        <w:shd w:val="clear" w:color="auto" w:fill="CCCCCC"/>
                        <w:rPr>
                          <w:rFonts w:ascii="Times New Roman" w:hAnsi="Times New Roman" w:cs="Times New Roman"/>
                          <w:color w:val="548DD4" w:themeColor="text2" w:themeTint="99"/>
                        </w:rPr>
                      </w:pPr>
                      <w:r w:rsidRPr="00211D7C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Internalizatio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,</w:t>
                      </w:r>
                      <w:r w:rsidRPr="00211D7C">
                        <w:rPr>
                          <w:rFonts w:ascii="Times New Roman" w:hAnsi="Times New Roman" w:cs="Times New Roman"/>
                          <w:color w:val="548DD4" w:themeColor="text2" w:themeTint="99"/>
                        </w:rPr>
                        <w:t xml:space="preserve"> </w:t>
                      </w:r>
                      <w:r w:rsidRPr="00211D7C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Decision-Makin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,</w:t>
                      </w:r>
                      <w:r w:rsidRPr="00211D7C">
                        <w:rPr>
                          <w:rFonts w:ascii="Times New Roman" w:hAnsi="Times New Roman" w:cs="Times New Roman"/>
                          <w:color w:val="548DD4" w:themeColor="text2" w:themeTint="99"/>
                        </w:rPr>
                        <w:t xml:space="preserve"> </w:t>
                      </w:r>
                      <w:r w:rsidRPr="00C55D65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Problem Recognition and Efforts at Solutio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,</w:t>
                      </w:r>
                      <w:r w:rsidRPr="00211D7C">
                        <w:rPr>
                          <w:rFonts w:ascii="Times New Roman" w:hAnsi="Times New Roman" w:cs="Times New Roman"/>
                          <w:color w:val="548DD4" w:themeColor="text2" w:themeTint="99"/>
                        </w:rPr>
                        <w:t xml:space="preserve"> </w:t>
                      </w:r>
                      <w:r w:rsidRPr="00211D7C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 xml:space="preserve">Evaluation/Critica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 xml:space="preserve">Thinking, </w:t>
                      </w:r>
                      <w:r w:rsidRPr="00C55D65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Forming Concepts/Ideas/Theme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, Discerning Structures/Principles/</w:t>
                      </w:r>
                      <w:r w:rsidRPr="00211D7C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Issue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 xml:space="preserve">, </w:t>
                      </w:r>
                      <w:r w:rsidRPr="00C55D65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Seeking Meaning</w:t>
                      </w:r>
                      <w:r>
                        <w:rPr>
                          <w:rFonts w:ascii="Times New Roman" w:hAnsi="Times New Roman" w:cs="Times New Roman"/>
                          <w:color w:val="548DD4" w:themeColor="text2" w:themeTint="99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Application of Truth/Concepts/</w:t>
                      </w:r>
                      <w:r w:rsidRPr="00211D7C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Principles to Lif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 xml:space="preserve">, </w:t>
                      </w:r>
                      <w:r w:rsidRPr="00C55D65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Reflection on Experienc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 xml:space="preserve">, </w:t>
                      </w:r>
                      <w:r w:rsidRPr="00211D7C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Integration with Other Concept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/</w:t>
                      </w:r>
                      <w:r w:rsidRPr="00211D7C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 xml:space="preserve"> Subject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/</w:t>
                      </w:r>
                      <w:r w:rsidRPr="00211D7C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 xml:space="preserve"> Experiences</w:t>
                      </w:r>
                      <w:r>
                        <w:rPr>
                          <w:rFonts w:ascii="Times New Roman" w:hAnsi="Times New Roman" w:cs="Times New Roman"/>
                          <w:color w:val="548DD4" w:themeColor="text2" w:themeTint="99"/>
                        </w:rPr>
                        <w:t xml:space="preserve">, </w:t>
                      </w:r>
                      <w:r w:rsidRPr="00C55D65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Skill Practice and Critique</w:t>
                      </w:r>
                      <w:r>
                        <w:rPr>
                          <w:rFonts w:ascii="Times New Roman" w:hAnsi="Times New Roman" w:cs="Times New Roman"/>
                          <w:color w:val="548DD4" w:themeColor="text2" w:themeTint="99"/>
                        </w:rPr>
                        <w:t xml:space="preserve">, </w:t>
                      </w:r>
                      <w:r w:rsidRPr="00496CFC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Use of Resource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</w:rPr>
                        <w:t>,</w:t>
                      </w:r>
                      <w:r w:rsidRPr="00496CFC">
                        <w:rPr>
                          <w:rFonts w:ascii="Times New Roman" w:hAnsi="Times New Roman" w:cs="Times New Roman"/>
                          <w:color w:val="548DD4" w:themeColor="text2" w:themeTint="99"/>
                        </w:rPr>
                        <w:t xml:space="preserve"> </w:t>
                      </w:r>
                      <w:r w:rsidRPr="00C55D65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Meaningful Experiences</w:t>
                      </w:r>
                      <w:r w:rsidRPr="00496CFC">
                        <w:rPr>
                          <w:rFonts w:ascii="Times New Roman" w:hAnsi="Times New Roman" w:cs="Times New Roman"/>
                          <w:color w:val="548DD4" w:themeColor="text2" w:themeTint="99"/>
                        </w:rPr>
                        <w:t xml:space="preserve"> </w:t>
                      </w:r>
                    </w:p>
                    <w:p w14:paraId="7AB2DABE" w14:textId="77777777" w:rsidR="00E84CBC" w:rsidRPr="00496CFC" w:rsidRDefault="00E84CBC" w:rsidP="006352B5">
                      <w:pPr>
                        <w:shd w:val="clear" w:color="auto" w:fill="CCCCCC"/>
                        <w:rPr>
                          <w:rFonts w:ascii="Times New Roman" w:hAnsi="Times New Roman" w:cs="Times New Roman"/>
                          <w:color w:val="548DD4" w:themeColor="text2" w:themeTint="99"/>
                        </w:rPr>
                      </w:pPr>
                    </w:p>
                    <w:p w14:paraId="3A7EADA0" w14:textId="77777777" w:rsidR="00E84CBC" w:rsidRDefault="00E84CBC" w:rsidP="006352B5">
                      <w:pPr>
                        <w:shd w:val="clear" w:color="auto" w:fill="CCCCC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4CBC" w:rsidSect="00FB4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65"/>
    <w:rsid w:val="002D7064"/>
    <w:rsid w:val="003A7CED"/>
    <w:rsid w:val="006352B5"/>
    <w:rsid w:val="00C55D65"/>
    <w:rsid w:val="00C94D21"/>
    <w:rsid w:val="00D4692D"/>
    <w:rsid w:val="00E84CBC"/>
    <w:rsid w:val="00FB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8FD1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65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65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F6E7D37-9160-3140-BD6C-53E8637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annell</dc:creator>
  <cp:keywords/>
  <dc:description/>
  <cp:lastModifiedBy>Linda Cannell</cp:lastModifiedBy>
  <cp:revision>4</cp:revision>
  <dcterms:created xsi:type="dcterms:W3CDTF">2015-10-03T21:14:00Z</dcterms:created>
  <dcterms:modified xsi:type="dcterms:W3CDTF">2015-10-04T18:49:00Z</dcterms:modified>
</cp:coreProperties>
</file>